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инистерство образования и науки Российской Федерации</w:t>
      </w:r>
    </w:p>
    <w:p>
      <w:pPr>
        <w:pStyle w:val="Normal"/>
        <w:spacing w:lineRule="auto" w:line="240" w:before="0" w:after="0"/>
        <w:ind w:right="357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«Пермский национальный исследовательский  политехнический университет»</w:t>
      </w:r>
    </w:p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Электротехнический факультет</w:t>
      </w:r>
    </w:p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федра «Информационные технологии и автоматизированные системы»</w:t>
      </w:r>
    </w:p>
    <w:p>
      <w:pPr>
        <w:pStyle w:val="Normal"/>
        <w:spacing w:lineRule="auto" w:line="240" w:before="0" w:after="12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ind w:right="355" w:hanging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ОТЧЕТ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о лабораторной работе №6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Тема: «Контроль ресурсов. Планирование задач»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  <w:sz w:val="40"/>
        </w:rPr>
      </w:pPr>
      <w:r>
        <w:rPr>
          <w:rFonts w:cs="Times New Roman" w:ascii="Times New Roman" w:hAnsi="Times New Roman"/>
          <w:b/>
          <w:bCs/>
          <w:sz w:val="4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  <w:highlight w:val="yellow"/>
        </w:rPr>
      </w:pPr>
      <w:r>
        <w:rPr>
          <w:rFonts w:cs="Times New Roman" w:ascii="Times New Roman" w:hAnsi="Times New Roman"/>
          <w:bCs/>
          <w:sz w:val="28"/>
        </w:rPr>
        <w:t>Выполнил: студент группы РИС</w:t>
      </w:r>
      <w:r>
        <w:rPr>
          <w:rFonts w:eastAsia="" w:cs="Times New Roman" w:ascii="Times New Roman" w:hAnsi="Times New Roman" w:eastAsiaTheme="minorEastAsia"/>
          <w:bCs/>
          <w:color w:val="000000"/>
          <w:sz w:val="28"/>
          <w:shd w:fill="auto" w:val="clear"/>
        </w:rPr>
        <w:t>-19-1б</w:t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r>
        <w:rPr>
          <w:rFonts w:cs="Times New Roman" w:ascii="Times New Roman" w:hAnsi="Times New Roman"/>
          <w:bCs/>
          <w:sz w:val="28"/>
        </w:rPr>
        <w:t>Миннахметов Э.Ю.  ___________</w:t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r>
        <w:rPr>
          <w:rFonts w:cs="Times New Roman" w:ascii="Times New Roman" w:hAnsi="Times New Roman"/>
          <w:bCs/>
          <w:sz w:val="28"/>
        </w:rPr>
        <w:t>Проверил: ст. преподаватель кафедры ИТАС</w:t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bookmarkStart w:id="0" w:name="_GoBack"/>
      <w:bookmarkEnd w:id="0"/>
      <w:r>
        <w:rPr>
          <w:rFonts w:cs="Times New Roman" w:ascii="Times New Roman" w:hAnsi="Times New Roman"/>
          <w:bCs/>
          <w:sz w:val="28"/>
        </w:rPr>
        <w:t>Шереметьев В. Г.</w:t>
        <w:tab/>
        <w:t xml:space="preserve"> ___________</w:t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r>
        <w:rPr>
          <w:rFonts w:cs="Times New Roman" w:ascii="Times New Roman" w:hAnsi="Times New Roman"/>
          <w:bCs/>
          <w:sz w:val="28"/>
        </w:rPr>
        <w:t>Дата ______</w:t>
      </w:r>
    </w:p>
    <w:p>
      <w:pPr>
        <w:pStyle w:val="Normal"/>
        <w:spacing w:lineRule="auto" w:line="240" w:before="0" w:after="120"/>
        <w:ind w:left="4253" w:hanging="0"/>
        <w:jc w:val="both"/>
        <w:rPr>
          <w:rFonts w:ascii="Times New Roman" w:hAnsi="Times New Roman" w:cs="Times New Roman"/>
          <w:b/>
          <w:b/>
          <w:bCs/>
          <w:sz w:val="28"/>
        </w:rPr>
      </w:pPr>
      <w:r>
        <w:rPr>
          <w:rFonts w:cs="Times New Roman" w:ascii="Times New Roman" w:hAnsi="Times New Roman"/>
          <w:b/>
          <w:bCs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bookmarkStart w:id="1" w:name="_Toc306730623"/>
      <w:r>
        <w:rPr>
          <w:rFonts w:cs="Times New Roman" w:ascii="Times New Roman" w:hAnsi="Times New Roman"/>
          <w:sz w:val="28"/>
        </w:rPr>
        <w:t>Пермь, 20</w:t>
      </w:r>
      <w:bookmarkEnd w:id="1"/>
      <w:r>
        <w:rPr>
          <w:rFonts w:cs="Times New Roman" w:ascii="Times New Roman" w:hAnsi="Times New Roman"/>
          <w:sz w:val="28"/>
        </w:rPr>
        <w:t>21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Цель работы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знакомиться с утилитами предоставляющими информацию о состоянии системы. Научиться создавать запланированные задания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Ход работы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Прочитайте теоретический материал по лабораторной работе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Ознакомьтесь с содержимым файлов, приведенных в Таблице 1. Изучите для упомянутых в тексте работы команд страницы справочного руководства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олучите информацию о версии ядра вашей операционной системы, модели и частоте центрального процессора, количестве процессорных ядер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С помощью команды vmstat, в течении 30с с интервалом в 3с, собирайте статистику об использовании ресурсов системы. Посчитайте среднее количество переключений контекста ядра в секунду на заданном интервале времен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0" w:right="0"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vmstat 3 10 | grep -Eo "([0-9]+ *){6}$" | grep -Eo "^[0-9]+" | awk 'BEGIN { coun=0; sum=0 } { coun++; sum+=$1 } END { print sum/coun }'   </w:t>
      </w:r>
      <w:r>
        <w:rPr>
          <w:rFonts w:cs="Times New Roman" w:ascii="Times New Roman" w:hAnsi="Times New Roman"/>
          <w:sz w:val="28"/>
          <w:szCs w:val="28"/>
        </w:rPr>
        <w:br/>
        <w:br/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Получите информацию о средней загруженности процессора в течении последних 15с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Опишите текущее состояние страниц памяти, доступных в вашей системе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Опишите текущее состояние разделов жестких дисков, доступных в вашей системе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Получите информацию о размере вашего домашнего каталога, с помощью команд, изученных ранее получите список 3 самых больших каталогов в вашей домашней директори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Создайте задание для cron, согласно которому каждую минуту в файл ~/memory/stat будет добавляться информация о текущем состоянии памяти, без учета размера подкачки и заголовка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 Создайте задание для cron, согласно которому каждые 3 минуты файл ~/memory/stat будет упаковываться в архив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После выполнения работы удалите все записи из crontab файла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Ответы на контрольные вопросы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Как получить информацию о состоянии памяти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Как получить информацию о доступном дисковом пространстве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Как происходит работа с файлами заданий планировщика cron?</w:t>
      </w:r>
    </w:p>
    <w:p>
      <w:pPr>
        <w:pStyle w:val="Normal"/>
        <w:spacing w:before="0" w:after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Какая информация содержится в директории /proc?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DejaVu Sans"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d408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976d84"/>
    <w:rPr>
      <w:rFonts w:ascii="Tahoma" w:hAnsi="Tahoma" w:eastAsia="" w:cs="Tahoma" w:eastAsiaTheme="minorEastAsia"/>
      <w:sz w:val="16"/>
      <w:szCs w:val="1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DejaVu Sans" w:hAnsi="DejaVu Sans" w:eastAsia="Noto Sans CJK SC" w:cs="Free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76d8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D3AFA-5307-4790-B115-1D21301E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Application>LibreOffice/7.2.3.2$Linux_X86_64 LibreOffice_project/a49ed84f3d037188bbbcb324f9afc3796d887539</Application>
  <AppVersion>15.0000</AppVersion>
  <Pages>3</Pages>
  <Words>313</Words>
  <Characters>2073</Characters>
  <CharactersWithSpaces>2361</CharactersWithSpaces>
  <Paragraphs>3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6T15:36:00Z</dcterms:created>
  <dc:creator>Ольга</dc:creator>
  <dc:description/>
  <dc:language>ru-RU</dc:language>
  <cp:lastModifiedBy/>
  <dcterms:modified xsi:type="dcterms:W3CDTF">2021-11-27T01:08:5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